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5AFC077A" w:rsidR="00F40000" w:rsidRPr="0077463F" w:rsidRDefault="0098041D"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Brittany Poe</w:t>
      </w:r>
      <w:r w:rsidR="00F05B63">
        <w:rPr>
          <w:rFonts w:asciiTheme="minorHAnsi" w:hAnsiTheme="minorHAnsi"/>
          <w:b/>
          <w:bCs/>
          <w:sz w:val="33"/>
          <w:szCs w:val="33"/>
        </w:rPr>
        <w:t xml:space="preserve"> </w:t>
      </w:r>
      <w:r w:rsidR="001F5766">
        <w:rPr>
          <w:rFonts w:asciiTheme="minorHAnsi" w:hAnsiTheme="minorHAnsi"/>
          <w:b/>
          <w:bCs/>
          <w:sz w:val="33"/>
          <w:szCs w:val="33"/>
        </w:rPr>
        <w:t>Earns</w:t>
      </w:r>
      <w:r w:rsidR="00F05B63">
        <w:rPr>
          <w:rFonts w:asciiTheme="minorHAnsi" w:hAnsiTheme="minorHAnsi"/>
          <w:b/>
          <w:bCs/>
          <w:sz w:val="33"/>
          <w:szCs w:val="33"/>
        </w:rPr>
        <w:t xml:space="preserve"> </w:t>
      </w:r>
      <w:r>
        <w:rPr>
          <w:rFonts w:asciiTheme="minorHAnsi" w:hAnsiTheme="minorHAnsi"/>
          <w:b/>
          <w:bCs/>
          <w:sz w:val="33"/>
          <w:szCs w:val="33"/>
        </w:rPr>
        <w:t>BSACS</w:t>
      </w:r>
      <w:r w:rsidR="00F05B63">
        <w:rPr>
          <w:rFonts w:asciiTheme="minorHAnsi" w:hAnsiTheme="minorHAnsi"/>
          <w:b/>
          <w:bCs/>
          <w:sz w:val="33"/>
          <w:szCs w:val="33"/>
        </w:rPr>
        <w:t xml:space="preserve"> Designation</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EFCC9F9" w14:textId="7CC4AFDE" w:rsidR="006701C0" w:rsidRPr="00A52068" w:rsidRDefault="00696944" w:rsidP="23ED10E6">
      <w:pPr>
        <w:rPr>
          <w:rFonts w:asciiTheme="minorHAnsi" w:hAnsiTheme="minorHAnsi" w:cstheme="minorBidi"/>
          <w:sz w:val="22"/>
          <w:szCs w:val="22"/>
        </w:rPr>
      </w:pPr>
      <w:r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7D28E2BC">
            <wp:simplePos x="0" y="0"/>
            <wp:positionH relativeFrom="margin">
              <wp:align>right</wp:align>
            </wp:positionH>
            <wp:positionV relativeFrom="paragraph">
              <wp:posOffset>8890</wp:posOffset>
            </wp:positionV>
            <wp:extent cx="1753235" cy="1676400"/>
            <wp:effectExtent l="0" t="0" r="0" b="0"/>
            <wp:wrapTight wrapText="bothSides">
              <wp:wrapPolygon edited="0">
                <wp:start x="0" y="0"/>
                <wp:lineTo x="0" y="21355"/>
                <wp:lineTo x="21357" y="21355"/>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53869" cy="167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F05B63">
        <w:rPr>
          <w:rFonts w:ascii="Calibri" w:hAnsi="Calibri"/>
          <w:b/>
          <w:bCs/>
          <w:sz w:val="22"/>
          <w:szCs w:val="22"/>
        </w:rPr>
        <w:t xml:space="preserve">January </w:t>
      </w:r>
      <w:r w:rsidR="239E6664" w:rsidRPr="23ED10E6">
        <w:rPr>
          <w:rFonts w:ascii="Calibri" w:hAnsi="Calibri"/>
          <w:b/>
          <w:bCs/>
          <w:sz w:val="22"/>
          <w:szCs w:val="22"/>
        </w:rPr>
        <w:t>1</w:t>
      </w:r>
      <w:r w:rsidR="00240F6B">
        <w:rPr>
          <w:rFonts w:ascii="Calibri" w:hAnsi="Calibri"/>
          <w:b/>
          <w:bCs/>
          <w:sz w:val="22"/>
          <w:szCs w:val="22"/>
        </w:rPr>
        <w:t>7</w:t>
      </w:r>
      <w:r w:rsidR="006701C0">
        <w:rPr>
          <w:rFonts w:ascii="Calibri" w:hAnsi="Calibri"/>
          <w:b/>
          <w:bCs/>
          <w:sz w:val="22"/>
          <w:szCs w:val="22"/>
        </w:rPr>
        <w:t>, 202</w:t>
      </w:r>
      <w:r w:rsidR="00F05B63">
        <w:rPr>
          <w:rFonts w:ascii="Calibri" w:hAnsi="Calibri"/>
          <w:b/>
          <w:bCs/>
          <w:sz w:val="22"/>
          <w:szCs w:val="22"/>
        </w:rPr>
        <w:t>3</w:t>
      </w:r>
      <w:r w:rsidR="006701C0" w:rsidRPr="3CEC6EDA">
        <w:rPr>
          <w:rFonts w:ascii="Calibri" w:hAnsi="Calibri"/>
          <w:b/>
          <w:bCs/>
          <w:sz w:val="22"/>
          <w:szCs w:val="22"/>
        </w:rPr>
        <w:t xml:space="preserve"> – </w:t>
      </w:r>
      <w:r w:rsidR="006701C0" w:rsidRPr="23ED10E6">
        <w:rPr>
          <w:rFonts w:asciiTheme="minorHAnsi" w:hAnsiTheme="minorHAnsi" w:cstheme="minorBidi"/>
          <w:sz w:val="22"/>
          <w:szCs w:val="22"/>
        </w:rPr>
        <w:t xml:space="preserve">Corporate Central is proud to announce that </w:t>
      </w:r>
      <w:r w:rsidR="00240F6B">
        <w:rPr>
          <w:rFonts w:asciiTheme="minorHAnsi" w:hAnsiTheme="minorHAnsi" w:cstheme="minorBidi"/>
          <w:sz w:val="22"/>
          <w:szCs w:val="22"/>
        </w:rPr>
        <w:t>Brittany Poe, BSACS, Risk &amp; Compliance Coordinator</w:t>
      </w:r>
      <w:r w:rsidR="00870EED" w:rsidRPr="23ED10E6">
        <w:rPr>
          <w:rFonts w:asciiTheme="minorHAnsi" w:hAnsiTheme="minorHAnsi" w:cstheme="minorBidi"/>
          <w:sz w:val="22"/>
          <w:szCs w:val="22"/>
        </w:rPr>
        <w:t xml:space="preserve">, </w:t>
      </w:r>
      <w:r w:rsidR="006701C0" w:rsidRPr="23ED10E6">
        <w:rPr>
          <w:rFonts w:asciiTheme="minorHAnsi" w:hAnsiTheme="minorHAnsi" w:cstheme="minorBidi"/>
          <w:sz w:val="22"/>
          <w:szCs w:val="22"/>
        </w:rPr>
        <w:t xml:space="preserve">has </w:t>
      </w:r>
      <w:r w:rsidR="009F4E0D" w:rsidRPr="23ED10E6">
        <w:rPr>
          <w:rFonts w:asciiTheme="minorHAnsi" w:hAnsiTheme="minorHAnsi" w:cstheme="minorBidi"/>
          <w:sz w:val="22"/>
          <w:szCs w:val="22"/>
        </w:rPr>
        <w:t xml:space="preserve">earned </w:t>
      </w:r>
      <w:r w:rsidR="00C4479D">
        <w:rPr>
          <w:rFonts w:asciiTheme="minorHAnsi" w:hAnsiTheme="minorHAnsi" w:cstheme="minorBidi"/>
          <w:sz w:val="22"/>
          <w:szCs w:val="22"/>
        </w:rPr>
        <w:t>her Bank Secrecy Act Compliance Specialist (BSACS) designation.</w:t>
      </w:r>
    </w:p>
    <w:p w14:paraId="42DD5F40" w14:textId="77777777" w:rsidR="006701C0" w:rsidRPr="00A52068" w:rsidRDefault="006701C0" w:rsidP="00A52068">
      <w:pPr>
        <w:rPr>
          <w:rFonts w:asciiTheme="minorHAnsi" w:hAnsiTheme="minorHAnsi" w:cstheme="minorHAnsi"/>
          <w:sz w:val="22"/>
          <w:szCs w:val="22"/>
        </w:rPr>
      </w:pPr>
    </w:p>
    <w:p w14:paraId="4C1B4E7C" w14:textId="683B6763" w:rsidR="00A52068" w:rsidRDefault="006701C0" w:rsidP="00A52068">
      <w:pPr>
        <w:pStyle w:val="NormalWeb"/>
        <w:spacing w:before="0" w:beforeAutospacing="0" w:after="0" w:afterAutospacing="0"/>
        <w:rPr>
          <w:rFonts w:asciiTheme="minorHAnsi" w:hAnsiTheme="minorHAnsi" w:cstheme="minorHAnsi"/>
          <w:sz w:val="22"/>
          <w:szCs w:val="22"/>
        </w:rPr>
      </w:pPr>
      <w:r w:rsidRPr="00A52068">
        <w:rPr>
          <w:rFonts w:asciiTheme="minorHAnsi" w:hAnsiTheme="minorHAnsi" w:cstheme="minorHAnsi"/>
          <w:sz w:val="22"/>
          <w:szCs w:val="22"/>
        </w:rPr>
        <w:t xml:space="preserve">According to </w:t>
      </w:r>
      <w:r w:rsidR="00B310FE">
        <w:rPr>
          <w:rFonts w:asciiTheme="minorHAnsi" w:hAnsiTheme="minorHAnsi" w:cstheme="minorHAnsi"/>
          <w:sz w:val="22"/>
          <w:szCs w:val="22"/>
        </w:rPr>
        <w:t>CUNA</w:t>
      </w:r>
      <w:r w:rsidRPr="00A52068">
        <w:rPr>
          <w:rFonts w:asciiTheme="minorHAnsi" w:hAnsiTheme="minorHAnsi" w:cstheme="minorHAnsi"/>
          <w:sz w:val="22"/>
          <w:szCs w:val="22"/>
        </w:rPr>
        <w:t xml:space="preserve">, </w:t>
      </w:r>
      <w:r w:rsidR="00D91E11" w:rsidRPr="00A52068">
        <w:rPr>
          <w:rFonts w:asciiTheme="minorHAnsi" w:hAnsiTheme="minorHAnsi" w:cstheme="minorHAnsi"/>
          <w:sz w:val="22"/>
          <w:szCs w:val="22"/>
        </w:rPr>
        <w:t>“</w:t>
      </w:r>
      <w:r w:rsidR="00B310FE">
        <w:rPr>
          <w:rFonts w:asciiTheme="minorHAnsi" w:hAnsiTheme="minorHAnsi" w:cstheme="minorHAnsi"/>
          <w:sz w:val="22"/>
          <w:szCs w:val="22"/>
        </w:rPr>
        <w:t>The BSACS designation showcases your commitment to identifying the latest forms of illicit financial activities</w:t>
      </w:r>
      <w:r w:rsidR="00536223">
        <w:rPr>
          <w:rFonts w:asciiTheme="minorHAnsi" w:hAnsiTheme="minorHAnsi" w:cstheme="minorHAnsi"/>
          <w:sz w:val="22"/>
          <w:szCs w:val="22"/>
        </w:rPr>
        <w:t xml:space="preserve"> and understanding evolving Bank Secrecy Act (BSA) and anti-money laundering (AML) laws.”</w:t>
      </w:r>
    </w:p>
    <w:p w14:paraId="4C379BCC" w14:textId="77777777" w:rsidR="00A52068" w:rsidRDefault="00A52068" w:rsidP="00A52068">
      <w:pPr>
        <w:pStyle w:val="NormalWeb"/>
        <w:spacing w:before="0" w:beforeAutospacing="0" w:after="0" w:afterAutospacing="0"/>
        <w:rPr>
          <w:rFonts w:asciiTheme="minorHAnsi" w:hAnsiTheme="minorHAnsi" w:cstheme="minorHAnsi"/>
          <w:sz w:val="22"/>
          <w:szCs w:val="22"/>
        </w:rPr>
      </w:pPr>
    </w:p>
    <w:p w14:paraId="221621F0" w14:textId="3281AF75" w:rsidR="00AE1CD1" w:rsidRPr="00A538D4" w:rsidRDefault="00A52068" w:rsidP="00DC71DE">
      <w:pPr>
        <w:pStyle w:val="NormalWeb"/>
        <w:spacing w:before="0" w:beforeAutospacing="0" w:after="0" w:afterAutospacing="0"/>
        <w:rPr>
          <w:rFonts w:asciiTheme="minorHAnsi" w:hAnsiTheme="minorHAnsi" w:cstheme="minorHAnsi"/>
          <w:color w:val="000000" w:themeColor="text1"/>
          <w:sz w:val="22"/>
          <w:szCs w:val="22"/>
        </w:rPr>
      </w:pPr>
      <w:r w:rsidRPr="00A52068">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513BFCC8" wp14:editId="6BA713B8">
                <wp:simplePos x="0" y="0"/>
                <wp:positionH relativeFrom="margin">
                  <wp:align>right</wp:align>
                </wp:positionH>
                <wp:positionV relativeFrom="paragraph">
                  <wp:posOffset>31115</wp:posOffset>
                </wp:positionV>
                <wp:extent cx="1752600" cy="466725"/>
                <wp:effectExtent l="0" t="0" r="0" b="9525"/>
                <wp:wrapTight wrapText="bothSides">
                  <wp:wrapPolygon edited="0">
                    <wp:start x="0" y="0"/>
                    <wp:lineTo x="0" y="21159"/>
                    <wp:lineTo x="21365" y="21159"/>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66725"/>
                        </a:xfrm>
                        <a:prstGeom prst="rect">
                          <a:avLst/>
                        </a:prstGeom>
                        <a:solidFill>
                          <a:prstClr val="white"/>
                        </a:solidFill>
                        <a:ln>
                          <a:noFill/>
                        </a:ln>
                        <a:effectLst/>
                      </wps:spPr>
                      <wps:txbx>
                        <w:txbxContent>
                          <w:p w14:paraId="3C432012" w14:textId="4A8FAEF1" w:rsidR="006701C0" w:rsidRPr="00574A7D" w:rsidRDefault="0057464B"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Brittany Poe, BSACS</w:t>
                            </w:r>
                            <w:r w:rsidR="000728A8">
                              <w:rPr>
                                <w:rFonts w:asciiTheme="minorHAnsi" w:hAnsiTheme="minorHAnsi"/>
                                <w:i w:val="0"/>
                                <w:color w:val="7F7F7F" w:themeColor="text1" w:themeTint="80"/>
                              </w:rPr>
                              <w:t xml:space="preserve">, Risk </w:t>
                            </w:r>
                            <w:r w:rsidR="00870EED">
                              <w:rPr>
                                <w:rFonts w:asciiTheme="minorHAnsi" w:hAnsiTheme="minorHAnsi"/>
                                <w:i w:val="0"/>
                                <w:color w:val="7F7F7F" w:themeColor="text1" w:themeTint="80"/>
                              </w:rPr>
                              <w:t>&amp; Compliance</w:t>
                            </w:r>
                            <w:r w:rsidR="000728A8">
                              <w:rPr>
                                <w:rFonts w:asciiTheme="minorHAnsi" w:hAnsiTheme="minorHAnsi"/>
                                <w:i w:val="0"/>
                                <w:color w:val="7F7F7F" w:themeColor="text1" w:themeTint="80"/>
                              </w:rPr>
                              <w:t xml:space="preserve"> Coordinator</w:t>
                            </w:r>
                            <w:r w:rsidR="00870EED">
                              <w:rPr>
                                <w:rFonts w:asciiTheme="minorHAnsi" w:hAnsiTheme="minorHAnsi"/>
                                <w:i w:val="0"/>
                                <w:color w:val="7F7F7F" w:themeColor="text1" w:themeTint="80"/>
                              </w:rPr>
                              <w:t>.</w:t>
                            </w:r>
                            <w:r w:rsidR="006701C0" w:rsidRPr="007A7618">
                              <w:rPr>
                                <w:rFonts w:asciiTheme="minorHAnsi" w:hAnsiTheme="minorHAnsi"/>
                                <w:i w:val="0"/>
                                <w:color w:val="7F7F7F" w:themeColor="text1" w:themeTint="80"/>
                              </w:rPr>
                              <w:t xml:space="preserve"> Read </w:t>
                            </w:r>
                            <w:r w:rsidR="00B310FE">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2.45pt;width:138pt;height:3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" stroked="f">
                <v:textbox inset="0,0,0,0">
                  <w:txbxContent>
                    <w:p w14:paraId="3C432012" w14:textId="4A8FAEF1" w:rsidR="006701C0" w:rsidRPr="00574A7D" w:rsidRDefault="0057464B"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Brittany Poe, BSACS</w:t>
                      </w:r>
                      <w:r w:rsidR="000728A8">
                        <w:rPr>
                          <w:rFonts w:asciiTheme="minorHAnsi" w:hAnsiTheme="minorHAnsi"/>
                          <w:i w:val="0"/>
                          <w:color w:val="7F7F7F" w:themeColor="text1" w:themeTint="80"/>
                        </w:rPr>
                        <w:t xml:space="preserve">, Risk </w:t>
                      </w:r>
                      <w:r w:rsidR="00870EED">
                        <w:rPr>
                          <w:rFonts w:asciiTheme="minorHAnsi" w:hAnsiTheme="minorHAnsi"/>
                          <w:i w:val="0"/>
                          <w:color w:val="7F7F7F" w:themeColor="text1" w:themeTint="80"/>
                        </w:rPr>
                        <w:t>&amp; Compliance</w:t>
                      </w:r>
                      <w:r w:rsidR="000728A8">
                        <w:rPr>
                          <w:rFonts w:asciiTheme="minorHAnsi" w:hAnsiTheme="minorHAnsi"/>
                          <w:i w:val="0"/>
                          <w:color w:val="7F7F7F" w:themeColor="text1" w:themeTint="80"/>
                        </w:rPr>
                        <w:t xml:space="preserve"> Coordinator</w:t>
                      </w:r>
                      <w:r w:rsidR="00870EED">
                        <w:rPr>
                          <w:rFonts w:asciiTheme="minorHAnsi" w:hAnsiTheme="minorHAnsi"/>
                          <w:i w:val="0"/>
                          <w:color w:val="7F7F7F" w:themeColor="text1" w:themeTint="80"/>
                        </w:rPr>
                        <w:t>.</w:t>
                      </w:r>
                      <w:r w:rsidR="006701C0" w:rsidRPr="007A7618">
                        <w:rPr>
                          <w:rFonts w:asciiTheme="minorHAnsi" w:hAnsiTheme="minorHAnsi"/>
                          <w:i w:val="0"/>
                          <w:color w:val="7F7F7F" w:themeColor="text1" w:themeTint="80"/>
                        </w:rPr>
                        <w:t xml:space="preserve"> Read </w:t>
                      </w:r>
                      <w:r w:rsidR="00B310FE">
                        <w:rPr>
                          <w:rFonts w:asciiTheme="minorHAnsi" w:hAnsiTheme="minorHAnsi"/>
                          <w:i w:val="0"/>
                          <w:color w:val="7F7F7F" w:themeColor="text1" w:themeTint="80"/>
                        </w:rPr>
                        <w:t>her</w:t>
                      </w:r>
                      <w:r w:rsidR="006701C0" w:rsidRPr="007A7618">
                        <w:rPr>
                          <w:rFonts w:asciiTheme="minorHAnsi" w:hAnsiTheme="minorHAnsi"/>
                          <w:i w:val="0"/>
                          <w:color w:val="7F7F7F" w:themeColor="text1" w:themeTint="80"/>
                        </w:rPr>
                        <w:t xml:space="preserve"> </w:t>
                      </w:r>
                      <w:hyperlink r:id="rId14"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sidR="00AE1CD1" w:rsidRPr="798BCC27">
        <w:rPr>
          <w:rFonts w:asciiTheme="minorHAnsi" w:hAnsiTheme="minorHAnsi" w:cstheme="minorBidi"/>
          <w:color w:val="000000" w:themeColor="text1"/>
          <w:sz w:val="22"/>
          <w:szCs w:val="22"/>
        </w:rPr>
        <w:t>“</w:t>
      </w:r>
      <w:r w:rsidR="00204B62">
        <w:rPr>
          <w:rFonts w:asciiTheme="minorHAnsi" w:hAnsiTheme="minorHAnsi" w:cstheme="minorBidi"/>
          <w:color w:val="000000" w:themeColor="text1"/>
          <w:sz w:val="22"/>
          <w:szCs w:val="22"/>
        </w:rPr>
        <w:t>Brittany achieved the BSACS designation after successfully completing the CUNA BSA/AML Certification eSchool with NASCUS</w:t>
      </w:r>
      <w:r w:rsidR="008966E4">
        <w:rPr>
          <w:rFonts w:asciiTheme="minorHAnsi" w:hAnsiTheme="minorHAnsi" w:cstheme="minorBidi"/>
          <w:color w:val="000000" w:themeColor="text1"/>
          <w:sz w:val="22"/>
          <w:szCs w:val="22"/>
        </w:rPr>
        <w:t xml:space="preserve">,” said Nancy Morgan, </w:t>
      </w:r>
      <w:r w:rsidR="00E205A7">
        <w:rPr>
          <w:rFonts w:asciiTheme="minorHAnsi" w:hAnsiTheme="minorHAnsi" w:cstheme="minorBidi"/>
          <w:color w:val="000000" w:themeColor="text1"/>
          <w:sz w:val="22"/>
          <w:szCs w:val="22"/>
        </w:rPr>
        <w:t>Senior Vice President/Chief Operating Officer.</w:t>
      </w:r>
      <w:r w:rsidR="00352FA3">
        <w:rPr>
          <w:rFonts w:asciiTheme="minorHAnsi" w:hAnsiTheme="minorHAnsi" w:cstheme="minorBidi"/>
          <w:color w:val="000000" w:themeColor="text1"/>
          <w:sz w:val="22"/>
          <w:szCs w:val="22"/>
        </w:rPr>
        <w:t xml:space="preserve"> “</w:t>
      </w:r>
      <w:r w:rsidR="003145E8">
        <w:rPr>
          <w:rFonts w:asciiTheme="minorHAnsi" w:hAnsiTheme="minorHAnsi" w:cstheme="minorBidi"/>
          <w:color w:val="000000" w:themeColor="text1"/>
          <w:sz w:val="22"/>
          <w:szCs w:val="22"/>
        </w:rPr>
        <w:t xml:space="preserve">We are </w:t>
      </w:r>
      <w:r w:rsidR="00FB1F28">
        <w:rPr>
          <w:rFonts w:asciiTheme="minorHAnsi" w:hAnsiTheme="minorHAnsi" w:cstheme="minorBidi"/>
          <w:color w:val="000000" w:themeColor="text1"/>
          <w:sz w:val="22"/>
          <w:szCs w:val="22"/>
        </w:rPr>
        <w:t>very proud to have Brittany on our team. Her designation further establishes our Compliance Department as a reliable and confident authority for BSA and AML compliance</w:t>
      </w:r>
      <w:r w:rsidR="00352FA3" w:rsidRPr="00A538D4">
        <w:rPr>
          <w:rFonts w:asciiTheme="minorHAnsi" w:hAnsiTheme="minorHAnsi" w:cstheme="minorHAnsi"/>
          <w:color w:val="000000" w:themeColor="text1"/>
          <w:sz w:val="22"/>
          <w:szCs w:val="22"/>
        </w:rPr>
        <w:t>.”</w:t>
      </w:r>
    </w:p>
    <w:p w14:paraId="089D0C81" w14:textId="77777777" w:rsidR="006701C0" w:rsidRPr="00A538D4" w:rsidRDefault="006701C0" w:rsidP="006701C0">
      <w:pPr>
        <w:rPr>
          <w:rFonts w:asciiTheme="minorHAnsi" w:hAnsiTheme="minorHAnsi" w:cstheme="minorHAnsi"/>
          <w:sz w:val="22"/>
          <w:szCs w:val="22"/>
        </w:rPr>
      </w:pPr>
    </w:p>
    <w:p w14:paraId="0BF57174" w14:textId="31C03A5F" w:rsidR="006701C0" w:rsidRPr="00A538D4" w:rsidRDefault="006701C0" w:rsidP="7820B88D">
      <w:pPr>
        <w:rPr>
          <w:rFonts w:asciiTheme="minorHAnsi" w:hAnsiTheme="minorHAnsi" w:cstheme="minorBidi"/>
          <w:sz w:val="22"/>
          <w:szCs w:val="22"/>
        </w:rPr>
      </w:pPr>
      <w:r w:rsidRPr="7820B88D">
        <w:rPr>
          <w:rFonts w:asciiTheme="minorHAnsi" w:hAnsiTheme="minorHAnsi" w:cstheme="minorBidi"/>
          <w:sz w:val="22"/>
          <w:szCs w:val="22"/>
        </w:rPr>
        <w:t>“</w:t>
      </w:r>
      <w:r w:rsidR="00194B89">
        <w:rPr>
          <w:rFonts w:asciiTheme="minorHAnsi" w:hAnsiTheme="minorHAnsi" w:cstheme="minorBidi"/>
          <w:sz w:val="22"/>
          <w:szCs w:val="22"/>
        </w:rPr>
        <w:t xml:space="preserve">It was a privilege to </w:t>
      </w:r>
      <w:r w:rsidR="00817E4F">
        <w:rPr>
          <w:rFonts w:asciiTheme="minorHAnsi" w:hAnsiTheme="minorHAnsi" w:cstheme="minorBidi"/>
          <w:sz w:val="22"/>
          <w:szCs w:val="22"/>
        </w:rPr>
        <w:t xml:space="preserve">earn this certification </w:t>
      </w:r>
      <w:r w:rsidR="001D59BE">
        <w:rPr>
          <w:rFonts w:asciiTheme="minorHAnsi" w:hAnsiTheme="minorHAnsi" w:cstheme="minorBidi"/>
          <w:sz w:val="22"/>
          <w:szCs w:val="22"/>
        </w:rPr>
        <w:t xml:space="preserve">while </w:t>
      </w:r>
      <w:r w:rsidR="00817E4F">
        <w:rPr>
          <w:rFonts w:asciiTheme="minorHAnsi" w:hAnsiTheme="minorHAnsi" w:cstheme="minorBidi"/>
          <w:sz w:val="22"/>
          <w:szCs w:val="22"/>
        </w:rPr>
        <w:t>develop</w:t>
      </w:r>
      <w:r w:rsidR="00C20998">
        <w:rPr>
          <w:rFonts w:asciiTheme="minorHAnsi" w:hAnsiTheme="minorHAnsi" w:cstheme="minorBidi"/>
          <w:sz w:val="22"/>
          <w:szCs w:val="22"/>
        </w:rPr>
        <w:t>ing</w:t>
      </w:r>
      <w:r w:rsidR="00817E4F">
        <w:rPr>
          <w:rFonts w:asciiTheme="minorHAnsi" w:hAnsiTheme="minorHAnsi" w:cstheme="minorBidi"/>
          <w:sz w:val="22"/>
          <w:szCs w:val="22"/>
        </w:rPr>
        <w:t xml:space="preserve"> </w:t>
      </w:r>
      <w:r w:rsidR="00713B55">
        <w:rPr>
          <w:rFonts w:asciiTheme="minorHAnsi" w:hAnsiTheme="minorHAnsi" w:cstheme="minorBidi"/>
          <w:sz w:val="22"/>
          <w:szCs w:val="22"/>
        </w:rPr>
        <w:t xml:space="preserve">my </w:t>
      </w:r>
      <w:r w:rsidR="00817E4F">
        <w:rPr>
          <w:rFonts w:asciiTheme="minorHAnsi" w:hAnsiTheme="minorHAnsi" w:cstheme="minorBidi"/>
          <w:sz w:val="22"/>
          <w:szCs w:val="22"/>
        </w:rPr>
        <w:t>knowledge of BSA</w:t>
      </w:r>
      <w:r w:rsidR="00B3175E">
        <w:rPr>
          <w:rFonts w:asciiTheme="minorHAnsi" w:hAnsiTheme="minorHAnsi" w:cstheme="minorBidi"/>
          <w:sz w:val="22"/>
          <w:szCs w:val="22"/>
        </w:rPr>
        <w:t>/AML</w:t>
      </w:r>
      <w:r w:rsidR="00F57033">
        <w:rPr>
          <w:rFonts w:asciiTheme="minorHAnsi" w:hAnsiTheme="minorHAnsi" w:cstheme="minorBidi"/>
          <w:sz w:val="22"/>
          <w:szCs w:val="22"/>
        </w:rPr>
        <w:t xml:space="preserve"> </w:t>
      </w:r>
      <w:r w:rsidR="00F06DE1">
        <w:rPr>
          <w:rFonts w:asciiTheme="minorHAnsi" w:hAnsiTheme="minorHAnsi" w:cstheme="minorBidi"/>
          <w:sz w:val="22"/>
          <w:szCs w:val="22"/>
        </w:rPr>
        <w:t>and</w:t>
      </w:r>
      <w:r w:rsidR="00F57033">
        <w:rPr>
          <w:rFonts w:asciiTheme="minorHAnsi" w:hAnsiTheme="minorHAnsi" w:cstheme="minorBidi"/>
          <w:sz w:val="22"/>
          <w:szCs w:val="22"/>
        </w:rPr>
        <w:t xml:space="preserve"> continuing efforts to maintain a strong compliance program</w:t>
      </w:r>
      <w:r w:rsidR="00F06DE1">
        <w:rPr>
          <w:rFonts w:asciiTheme="minorHAnsi" w:hAnsiTheme="minorHAnsi" w:cstheme="minorBidi"/>
          <w:sz w:val="22"/>
          <w:szCs w:val="22"/>
        </w:rPr>
        <w:t>,” Poe said. “</w:t>
      </w:r>
      <w:r w:rsidR="00707386">
        <w:rPr>
          <w:rFonts w:asciiTheme="minorHAnsi" w:hAnsiTheme="minorHAnsi" w:cstheme="minorBidi"/>
          <w:sz w:val="22"/>
          <w:szCs w:val="22"/>
        </w:rPr>
        <w:t>I</w:t>
      </w:r>
      <w:r w:rsidR="004F7DE6">
        <w:rPr>
          <w:rFonts w:asciiTheme="minorHAnsi" w:hAnsiTheme="minorHAnsi" w:cstheme="minorBidi"/>
          <w:sz w:val="22"/>
          <w:szCs w:val="22"/>
        </w:rPr>
        <w:t xml:space="preserve">’m fortunate to work </w:t>
      </w:r>
      <w:r w:rsidR="00F06DE1">
        <w:rPr>
          <w:rFonts w:asciiTheme="minorHAnsi" w:hAnsiTheme="minorHAnsi" w:cstheme="minorBidi"/>
          <w:sz w:val="22"/>
          <w:szCs w:val="22"/>
        </w:rPr>
        <w:t>for</w:t>
      </w:r>
      <w:r w:rsidR="004F7DE6">
        <w:rPr>
          <w:rFonts w:asciiTheme="minorHAnsi" w:hAnsiTheme="minorHAnsi" w:cstheme="minorBidi"/>
          <w:sz w:val="22"/>
          <w:szCs w:val="22"/>
        </w:rPr>
        <w:t xml:space="preserve"> an</w:t>
      </w:r>
      <w:r w:rsidR="004607F7">
        <w:rPr>
          <w:rFonts w:asciiTheme="minorHAnsi" w:hAnsiTheme="minorHAnsi" w:cstheme="minorBidi"/>
          <w:sz w:val="22"/>
          <w:szCs w:val="22"/>
        </w:rPr>
        <w:t xml:space="preserve"> organization that</w:t>
      </w:r>
      <w:r w:rsidR="0021406E">
        <w:rPr>
          <w:rFonts w:asciiTheme="minorHAnsi" w:hAnsiTheme="minorHAnsi" w:cstheme="minorBidi"/>
          <w:sz w:val="22"/>
          <w:szCs w:val="22"/>
        </w:rPr>
        <w:t xml:space="preserve"> prioritizes </w:t>
      </w:r>
      <w:r w:rsidR="004F7DE6">
        <w:rPr>
          <w:rFonts w:asciiTheme="minorHAnsi" w:hAnsiTheme="minorHAnsi" w:cstheme="minorBidi"/>
          <w:sz w:val="22"/>
          <w:szCs w:val="22"/>
        </w:rPr>
        <w:t>professional</w:t>
      </w:r>
      <w:r w:rsidR="0021406E">
        <w:rPr>
          <w:rFonts w:asciiTheme="minorHAnsi" w:hAnsiTheme="minorHAnsi" w:cstheme="minorBidi"/>
          <w:sz w:val="22"/>
          <w:szCs w:val="22"/>
        </w:rPr>
        <w:t xml:space="preserve"> growth and development</w:t>
      </w:r>
      <w:r w:rsidR="00355272">
        <w:rPr>
          <w:rFonts w:asciiTheme="minorHAnsi" w:hAnsiTheme="minorHAnsi" w:cstheme="minorBidi"/>
          <w:sz w:val="22"/>
          <w:szCs w:val="22"/>
        </w:rPr>
        <w:t xml:space="preserve"> of our team and our members</w:t>
      </w:r>
      <w:r w:rsidR="00F06DE1">
        <w:rPr>
          <w:rFonts w:asciiTheme="minorHAnsi" w:hAnsiTheme="minorHAnsi" w:cstheme="minorBidi"/>
          <w:sz w:val="22"/>
          <w:szCs w:val="22"/>
        </w:rPr>
        <w:t>.”</w:t>
      </w:r>
    </w:p>
    <w:p w14:paraId="0C90D6F6" w14:textId="77777777" w:rsidR="00A538D4" w:rsidRPr="009373A9" w:rsidRDefault="00A538D4"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37B6AB3C" w14:textId="68FF0F3C"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FD7FD4"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0F5F" w14:textId="77777777" w:rsidR="00867F6F" w:rsidRDefault="00867F6F">
      <w:r>
        <w:separator/>
      </w:r>
    </w:p>
  </w:endnote>
  <w:endnote w:type="continuationSeparator" w:id="0">
    <w:p w14:paraId="66106977" w14:textId="77777777" w:rsidR="00867F6F" w:rsidRDefault="00867F6F">
      <w:r>
        <w:continuationSeparator/>
      </w:r>
    </w:p>
  </w:endnote>
  <w:endnote w:type="continuationNotice" w:id="1">
    <w:p w14:paraId="1BA4BC0F" w14:textId="77777777" w:rsidR="00867F6F" w:rsidRDefault="0086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B642" w14:textId="77777777" w:rsidR="00867F6F" w:rsidRDefault="00867F6F">
      <w:r>
        <w:separator/>
      </w:r>
    </w:p>
  </w:footnote>
  <w:footnote w:type="continuationSeparator" w:id="0">
    <w:p w14:paraId="365D1923" w14:textId="77777777" w:rsidR="00867F6F" w:rsidRDefault="00867F6F">
      <w:r>
        <w:continuationSeparator/>
      </w:r>
    </w:p>
  </w:footnote>
  <w:footnote w:type="continuationNotice" w:id="1">
    <w:p w14:paraId="31D27242" w14:textId="77777777" w:rsidR="00867F6F" w:rsidRDefault="00867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5A8"/>
    <w:rsid w:val="00007F0C"/>
    <w:rsid w:val="0001017E"/>
    <w:rsid w:val="00011345"/>
    <w:rsid w:val="00012752"/>
    <w:rsid w:val="000169BC"/>
    <w:rsid w:val="0002065D"/>
    <w:rsid w:val="00021B40"/>
    <w:rsid w:val="00022B4A"/>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46442"/>
    <w:rsid w:val="000508E1"/>
    <w:rsid w:val="00050913"/>
    <w:rsid w:val="00051239"/>
    <w:rsid w:val="0005482B"/>
    <w:rsid w:val="00055A88"/>
    <w:rsid w:val="00055B12"/>
    <w:rsid w:val="00057735"/>
    <w:rsid w:val="0005790E"/>
    <w:rsid w:val="00057A8E"/>
    <w:rsid w:val="00062AB5"/>
    <w:rsid w:val="00066C8A"/>
    <w:rsid w:val="00067AC6"/>
    <w:rsid w:val="00067F22"/>
    <w:rsid w:val="00071AD5"/>
    <w:rsid w:val="00071E16"/>
    <w:rsid w:val="000728A8"/>
    <w:rsid w:val="000731BB"/>
    <w:rsid w:val="00073368"/>
    <w:rsid w:val="000761DC"/>
    <w:rsid w:val="00076A2A"/>
    <w:rsid w:val="00080ACB"/>
    <w:rsid w:val="00080F71"/>
    <w:rsid w:val="000838EF"/>
    <w:rsid w:val="000851F9"/>
    <w:rsid w:val="00085DCF"/>
    <w:rsid w:val="00087CA7"/>
    <w:rsid w:val="00090C68"/>
    <w:rsid w:val="000925E8"/>
    <w:rsid w:val="0009275A"/>
    <w:rsid w:val="00094B9F"/>
    <w:rsid w:val="00095095"/>
    <w:rsid w:val="000A04E8"/>
    <w:rsid w:val="000A5822"/>
    <w:rsid w:val="000A5B91"/>
    <w:rsid w:val="000B0A8C"/>
    <w:rsid w:val="000B14EE"/>
    <w:rsid w:val="000B22FE"/>
    <w:rsid w:val="000B383E"/>
    <w:rsid w:val="000B53E2"/>
    <w:rsid w:val="000B6E2B"/>
    <w:rsid w:val="000B706D"/>
    <w:rsid w:val="000C142E"/>
    <w:rsid w:val="000C1609"/>
    <w:rsid w:val="000C2CAA"/>
    <w:rsid w:val="000C5AA5"/>
    <w:rsid w:val="000C63DB"/>
    <w:rsid w:val="000C78A9"/>
    <w:rsid w:val="000D0052"/>
    <w:rsid w:val="000D0EDF"/>
    <w:rsid w:val="000D1167"/>
    <w:rsid w:val="000D1CAA"/>
    <w:rsid w:val="000D318C"/>
    <w:rsid w:val="000D4E72"/>
    <w:rsid w:val="000D6047"/>
    <w:rsid w:val="000D714E"/>
    <w:rsid w:val="000D798C"/>
    <w:rsid w:val="000E0507"/>
    <w:rsid w:val="000E08D9"/>
    <w:rsid w:val="000E0E5D"/>
    <w:rsid w:val="000E1DB5"/>
    <w:rsid w:val="000E454C"/>
    <w:rsid w:val="000E505A"/>
    <w:rsid w:val="000E56F6"/>
    <w:rsid w:val="000E597C"/>
    <w:rsid w:val="000E5B79"/>
    <w:rsid w:val="000E706C"/>
    <w:rsid w:val="000F03A1"/>
    <w:rsid w:val="000F08C9"/>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1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676E1"/>
    <w:rsid w:val="00171496"/>
    <w:rsid w:val="00171D81"/>
    <w:rsid w:val="00174B89"/>
    <w:rsid w:val="001763C3"/>
    <w:rsid w:val="00176775"/>
    <w:rsid w:val="00176F8F"/>
    <w:rsid w:val="001778BF"/>
    <w:rsid w:val="001802E3"/>
    <w:rsid w:val="00180DC8"/>
    <w:rsid w:val="00182043"/>
    <w:rsid w:val="00182C11"/>
    <w:rsid w:val="00183C87"/>
    <w:rsid w:val="00186F31"/>
    <w:rsid w:val="001873D8"/>
    <w:rsid w:val="00190911"/>
    <w:rsid w:val="00190E35"/>
    <w:rsid w:val="00192471"/>
    <w:rsid w:val="00193B40"/>
    <w:rsid w:val="00194B89"/>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59BE"/>
    <w:rsid w:val="001D62BD"/>
    <w:rsid w:val="001E1A93"/>
    <w:rsid w:val="001E2128"/>
    <w:rsid w:val="001E3BCC"/>
    <w:rsid w:val="001F19F1"/>
    <w:rsid w:val="001F2673"/>
    <w:rsid w:val="001F37C4"/>
    <w:rsid w:val="001F3A56"/>
    <w:rsid w:val="001F5766"/>
    <w:rsid w:val="001F6E28"/>
    <w:rsid w:val="001F7932"/>
    <w:rsid w:val="002003B8"/>
    <w:rsid w:val="0020042D"/>
    <w:rsid w:val="00200E68"/>
    <w:rsid w:val="00201EDC"/>
    <w:rsid w:val="002027FA"/>
    <w:rsid w:val="00204B62"/>
    <w:rsid w:val="00205A85"/>
    <w:rsid w:val="00206585"/>
    <w:rsid w:val="002116FD"/>
    <w:rsid w:val="00211971"/>
    <w:rsid w:val="00211A57"/>
    <w:rsid w:val="00212601"/>
    <w:rsid w:val="00212A0F"/>
    <w:rsid w:val="0021406E"/>
    <w:rsid w:val="002149B1"/>
    <w:rsid w:val="00216E77"/>
    <w:rsid w:val="0021710E"/>
    <w:rsid w:val="00217F3A"/>
    <w:rsid w:val="0022103C"/>
    <w:rsid w:val="00221145"/>
    <w:rsid w:val="002220CE"/>
    <w:rsid w:val="002224DF"/>
    <w:rsid w:val="00222D95"/>
    <w:rsid w:val="00224C78"/>
    <w:rsid w:val="00225963"/>
    <w:rsid w:val="00225C43"/>
    <w:rsid w:val="002266B8"/>
    <w:rsid w:val="002277C2"/>
    <w:rsid w:val="002301D0"/>
    <w:rsid w:val="00230AE7"/>
    <w:rsid w:val="00234103"/>
    <w:rsid w:val="00235502"/>
    <w:rsid w:val="002373EC"/>
    <w:rsid w:val="00240A79"/>
    <w:rsid w:val="00240F6B"/>
    <w:rsid w:val="002410E1"/>
    <w:rsid w:val="00241814"/>
    <w:rsid w:val="00241D8B"/>
    <w:rsid w:val="002505A2"/>
    <w:rsid w:val="00251835"/>
    <w:rsid w:val="00253874"/>
    <w:rsid w:val="00254352"/>
    <w:rsid w:val="00254F5A"/>
    <w:rsid w:val="00255FC4"/>
    <w:rsid w:val="00256079"/>
    <w:rsid w:val="00256BE7"/>
    <w:rsid w:val="00257BF4"/>
    <w:rsid w:val="00261DC6"/>
    <w:rsid w:val="002650C3"/>
    <w:rsid w:val="002671DD"/>
    <w:rsid w:val="002716D2"/>
    <w:rsid w:val="00271CCA"/>
    <w:rsid w:val="00273F1A"/>
    <w:rsid w:val="00273F78"/>
    <w:rsid w:val="00274DEC"/>
    <w:rsid w:val="00274EEC"/>
    <w:rsid w:val="002763DF"/>
    <w:rsid w:val="0027684C"/>
    <w:rsid w:val="00277538"/>
    <w:rsid w:val="00280618"/>
    <w:rsid w:val="002808A9"/>
    <w:rsid w:val="002813EE"/>
    <w:rsid w:val="00283813"/>
    <w:rsid w:val="00283D36"/>
    <w:rsid w:val="00284444"/>
    <w:rsid w:val="00286490"/>
    <w:rsid w:val="00287299"/>
    <w:rsid w:val="00287666"/>
    <w:rsid w:val="00287BEA"/>
    <w:rsid w:val="002903EB"/>
    <w:rsid w:val="00291FB8"/>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62EC"/>
    <w:rsid w:val="002D77E7"/>
    <w:rsid w:val="002D784C"/>
    <w:rsid w:val="002D7C35"/>
    <w:rsid w:val="002E0735"/>
    <w:rsid w:val="002E0A8E"/>
    <w:rsid w:val="002E27A7"/>
    <w:rsid w:val="002E3147"/>
    <w:rsid w:val="002E48B1"/>
    <w:rsid w:val="002E57F1"/>
    <w:rsid w:val="002E5BEF"/>
    <w:rsid w:val="002F08EB"/>
    <w:rsid w:val="002F0A3E"/>
    <w:rsid w:val="002F0B77"/>
    <w:rsid w:val="002F191E"/>
    <w:rsid w:val="002F35CF"/>
    <w:rsid w:val="002F524C"/>
    <w:rsid w:val="002F5306"/>
    <w:rsid w:val="002F5A88"/>
    <w:rsid w:val="00301EE7"/>
    <w:rsid w:val="00302166"/>
    <w:rsid w:val="00302276"/>
    <w:rsid w:val="00303D41"/>
    <w:rsid w:val="00303E0D"/>
    <w:rsid w:val="00304A8A"/>
    <w:rsid w:val="0030674A"/>
    <w:rsid w:val="00306856"/>
    <w:rsid w:val="00310939"/>
    <w:rsid w:val="00311104"/>
    <w:rsid w:val="00312971"/>
    <w:rsid w:val="00312FC9"/>
    <w:rsid w:val="0031420D"/>
    <w:rsid w:val="003145E8"/>
    <w:rsid w:val="003161E4"/>
    <w:rsid w:val="00317762"/>
    <w:rsid w:val="00320EF9"/>
    <w:rsid w:val="00320FC5"/>
    <w:rsid w:val="00323ED9"/>
    <w:rsid w:val="00325C4C"/>
    <w:rsid w:val="00325F4E"/>
    <w:rsid w:val="00326E36"/>
    <w:rsid w:val="00326EC7"/>
    <w:rsid w:val="00332EBC"/>
    <w:rsid w:val="0033341D"/>
    <w:rsid w:val="00333CFC"/>
    <w:rsid w:val="003355CB"/>
    <w:rsid w:val="003360E2"/>
    <w:rsid w:val="003362C1"/>
    <w:rsid w:val="00336612"/>
    <w:rsid w:val="00336DD8"/>
    <w:rsid w:val="0034082A"/>
    <w:rsid w:val="00341CB5"/>
    <w:rsid w:val="00343041"/>
    <w:rsid w:val="003455B7"/>
    <w:rsid w:val="0035077A"/>
    <w:rsid w:val="00350C4A"/>
    <w:rsid w:val="00350C75"/>
    <w:rsid w:val="00352FA3"/>
    <w:rsid w:val="00355272"/>
    <w:rsid w:val="003554EE"/>
    <w:rsid w:val="003556E5"/>
    <w:rsid w:val="003567EF"/>
    <w:rsid w:val="00356CA3"/>
    <w:rsid w:val="00357328"/>
    <w:rsid w:val="003579CC"/>
    <w:rsid w:val="00357E47"/>
    <w:rsid w:val="00360E65"/>
    <w:rsid w:val="0036282E"/>
    <w:rsid w:val="00363856"/>
    <w:rsid w:val="00364446"/>
    <w:rsid w:val="00364E53"/>
    <w:rsid w:val="00365302"/>
    <w:rsid w:val="0036591F"/>
    <w:rsid w:val="003660D3"/>
    <w:rsid w:val="003723E8"/>
    <w:rsid w:val="00372DEA"/>
    <w:rsid w:val="0038164F"/>
    <w:rsid w:val="0038412D"/>
    <w:rsid w:val="00385E4A"/>
    <w:rsid w:val="0038654A"/>
    <w:rsid w:val="00386A43"/>
    <w:rsid w:val="0038775C"/>
    <w:rsid w:val="00390D76"/>
    <w:rsid w:val="003913E0"/>
    <w:rsid w:val="00391A2C"/>
    <w:rsid w:val="003920AD"/>
    <w:rsid w:val="00395F50"/>
    <w:rsid w:val="003962B1"/>
    <w:rsid w:val="003972E5"/>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E2816"/>
    <w:rsid w:val="003E4B0E"/>
    <w:rsid w:val="003E68FC"/>
    <w:rsid w:val="003E7406"/>
    <w:rsid w:val="003E79FA"/>
    <w:rsid w:val="003E7FE7"/>
    <w:rsid w:val="003F01AC"/>
    <w:rsid w:val="003F025C"/>
    <w:rsid w:val="003F0974"/>
    <w:rsid w:val="003F13C6"/>
    <w:rsid w:val="003F1601"/>
    <w:rsid w:val="003F283F"/>
    <w:rsid w:val="003F2CE9"/>
    <w:rsid w:val="003F2DFF"/>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0757"/>
    <w:rsid w:val="00421777"/>
    <w:rsid w:val="00421EE8"/>
    <w:rsid w:val="00422F8F"/>
    <w:rsid w:val="00423DDF"/>
    <w:rsid w:val="00423ECF"/>
    <w:rsid w:val="00425B73"/>
    <w:rsid w:val="00425D53"/>
    <w:rsid w:val="00427030"/>
    <w:rsid w:val="00430916"/>
    <w:rsid w:val="004317FB"/>
    <w:rsid w:val="0043183B"/>
    <w:rsid w:val="00432D47"/>
    <w:rsid w:val="0043647E"/>
    <w:rsid w:val="004365A1"/>
    <w:rsid w:val="00436BCF"/>
    <w:rsid w:val="004376D8"/>
    <w:rsid w:val="00437EA5"/>
    <w:rsid w:val="004403F0"/>
    <w:rsid w:val="004420D8"/>
    <w:rsid w:val="004430B9"/>
    <w:rsid w:val="0044711D"/>
    <w:rsid w:val="004473FE"/>
    <w:rsid w:val="00447545"/>
    <w:rsid w:val="00447899"/>
    <w:rsid w:val="004527CC"/>
    <w:rsid w:val="00454829"/>
    <w:rsid w:val="00455BED"/>
    <w:rsid w:val="004566B0"/>
    <w:rsid w:val="00456DC1"/>
    <w:rsid w:val="0045754D"/>
    <w:rsid w:val="00457A63"/>
    <w:rsid w:val="00457C9D"/>
    <w:rsid w:val="004607F7"/>
    <w:rsid w:val="0046192F"/>
    <w:rsid w:val="00462988"/>
    <w:rsid w:val="004632EF"/>
    <w:rsid w:val="00464C77"/>
    <w:rsid w:val="00466210"/>
    <w:rsid w:val="00467249"/>
    <w:rsid w:val="004679B0"/>
    <w:rsid w:val="004737D1"/>
    <w:rsid w:val="00483870"/>
    <w:rsid w:val="00483A7C"/>
    <w:rsid w:val="00485AC5"/>
    <w:rsid w:val="00491751"/>
    <w:rsid w:val="004926B7"/>
    <w:rsid w:val="004930BD"/>
    <w:rsid w:val="00493F13"/>
    <w:rsid w:val="004940BF"/>
    <w:rsid w:val="00494294"/>
    <w:rsid w:val="00495F29"/>
    <w:rsid w:val="0049702E"/>
    <w:rsid w:val="004972E1"/>
    <w:rsid w:val="00497F7C"/>
    <w:rsid w:val="004A0C2C"/>
    <w:rsid w:val="004A1DB7"/>
    <w:rsid w:val="004B3509"/>
    <w:rsid w:val="004B542B"/>
    <w:rsid w:val="004B7865"/>
    <w:rsid w:val="004B7AA9"/>
    <w:rsid w:val="004C0AB9"/>
    <w:rsid w:val="004C2B82"/>
    <w:rsid w:val="004C31FB"/>
    <w:rsid w:val="004C33FE"/>
    <w:rsid w:val="004C5002"/>
    <w:rsid w:val="004C5CB0"/>
    <w:rsid w:val="004C5CCD"/>
    <w:rsid w:val="004D2AAE"/>
    <w:rsid w:val="004D2D81"/>
    <w:rsid w:val="004D3499"/>
    <w:rsid w:val="004D3C7D"/>
    <w:rsid w:val="004D6822"/>
    <w:rsid w:val="004D7BF9"/>
    <w:rsid w:val="004E1E29"/>
    <w:rsid w:val="004E4CB5"/>
    <w:rsid w:val="004E6427"/>
    <w:rsid w:val="004F27BB"/>
    <w:rsid w:val="004F438E"/>
    <w:rsid w:val="004F7DB6"/>
    <w:rsid w:val="004F7DE6"/>
    <w:rsid w:val="00502C4A"/>
    <w:rsid w:val="00506D95"/>
    <w:rsid w:val="0051012A"/>
    <w:rsid w:val="0051154A"/>
    <w:rsid w:val="005116B9"/>
    <w:rsid w:val="00511B11"/>
    <w:rsid w:val="00512207"/>
    <w:rsid w:val="005130E7"/>
    <w:rsid w:val="00513F04"/>
    <w:rsid w:val="00520BCF"/>
    <w:rsid w:val="00521703"/>
    <w:rsid w:val="00523E9E"/>
    <w:rsid w:val="00525B54"/>
    <w:rsid w:val="00525FA6"/>
    <w:rsid w:val="0052628B"/>
    <w:rsid w:val="00527118"/>
    <w:rsid w:val="00530F50"/>
    <w:rsid w:val="005315EE"/>
    <w:rsid w:val="00532DCF"/>
    <w:rsid w:val="00536223"/>
    <w:rsid w:val="005371D2"/>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4B"/>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E0BD8"/>
    <w:rsid w:val="005E1E79"/>
    <w:rsid w:val="005E2529"/>
    <w:rsid w:val="005E35E8"/>
    <w:rsid w:val="005E40F1"/>
    <w:rsid w:val="005E50E4"/>
    <w:rsid w:val="005E648E"/>
    <w:rsid w:val="005E6F38"/>
    <w:rsid w:val="005F163C"/>
    <w:rsid w:val="005F5024"/>
    <w:rsid w:val="006013CA"/>
    <w:rsid w:val="00601C4F"/>
    <w:rsid w:val="0060462A"/>
    <w:rsid w:val="00605657"/>
    <w:rsid w:val="00606F49"/>
    <w:rsid w:val="00612E9F"/>
    <w:rsid w:val="0061396B"/>
    <w:rsid w:val="00614108"/>
    <w:rsid w:val="0061797C"/>
    <w:rsid w:val="00620AE9"/>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2111"/>
    <w:rsid w:val="00674EC9"/>
    <w:rsid w:val="00675CC0"/>
    <w:rsid w:val="00676C67"/>
    <w:rsid w:val="00676F21"/>
    <w:rsid w:val="0067767A"/>
    <w:rsid w:val="0068089E"/>
    <w:rsid w:val="00680E87"/>
    <w:rsid w:val="0068327F"/>
    <w:rsid w:val="0068368E"/>
    <w:rsid w:val="00683ADE"/>
    <w:rsid w:val="00684901"/>
    <w:rsid w:val="00687147"/>
    <w:rsid w:val="006913BE"/>
    <w:rsid w:val="006919B7"/>
    <w:rsid w:val="00692C39"/>
    <w:rsid w:val="00696944"/>
    <w:rsid w:val="00697509"/>
    <w:rsid w:val="006A1481"/>
    <w:rsid w:val="006A296D"/>
    <w:rsid w:val="006A533F"/>
    <w:rsid w:val="006A7649"/>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E625D"/>
    <w:rsid w:val="006F086B"/>
    <w:rsid w:val="006F1207"/>
    <w:rsid w:val="006F12B3"/>
    <w:rsid w:val="006F29FD"/>
    <w:rsid w:val="006F3146"/>
    <w:rsid w:val="006F359A"/>
    <w:rsid w:val="006F542B"/>
    <w:rsid w:val="006F6794"/>
    <w:rsid w:val="006F6C1B"/>
    <w:rsid w:val="006F73C0"/>
    <w:rsid w:val="0070000A"/>
    <w:rsid w:val="00702544"/>
    <w:rsid w:val="007047E9"/>
    <w:rsid w:val="00707386"/>
    <w:rsid w:val="00707595"/>
    <w:rsid w:val="00707FBB"/>
    <w:rsid w:val="00713B55"/>
    <w:rsid w:val="00714310"/>
    <w:rsid w:val="0072036B"/>
    <w:rsid w:val="007214F2"/>
    <w:rsid w:val="00721F8B"/>
    <w:rsid w:val="00722736"/>
    <w:rsid w:val="00722A8A"/>
    <w:rsid w:val="00724876"/>
    <w:rsid w:val="007252A7"/>
    <w:rsid w:val="00725EBE"/>
    <w:rsid w:val="00725F0D"/>
    <w:rsid w:val="00726DEC"/>
    <w:rsid w:val="00730B9C"/>
    <w:rsid w:val="00734074"/>
    <w:rsid w:val="00735F6B"/>
    <w:rsid w:val="0073685A"/>
    <w:rsid w:val="00736B70"/>
    <w:rsid w:val="007403F4"/>
    <w:rsid w:val="007407FE"/>
    <w:rsid w:val="00740D5C"/>
    <w:rsid w:val="00743C4C"/>
    <w:rsid w:val="007440BF"/>
    <w:rsid w:val="007525A2"/>
    <w:rsid w:val="00753E27"/>
    <w:rsid w:val="00755AB7"/>
    <w:rsid w:val="00756825"/>
    <w:rsid w:val="0075723B"/>
    <w:rsid w:val="00757E27"/>
    <w:rsid w:val="007607CA"/>
    <w:rsid w:val="00761BEE"/>
    <w:rsid w:val="0076276C"/>
    <w:rsid w:val="007632A4"/>
    <w:rsid w:val="00763EE5"/>
    <w:rsid w:val="00764298"/>
    <w:rsid w:val="007642D6"/>
    <w:rsid w:val="00764BE0"/>
    <w:rsid w:val="0076622C"/>
    <w:rsid w:val="00771302"/>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C7F8B"/>
    <w:rsid w:val="007D2639"/>
    <w:rsid w:val="007D5C7D"/>
    <w:rsid w:val="007D78D8"/>
    <w:rsid w:val="007D7F8B"/>
    <w:rsid w:val="007E106E"/>
    <w:rsid w:val="007E11B9"/>
    <w:rsid w:val="007E2D8F"/>
    <w:rsid w:val="007E371C"/>
    <w:rsid w:val="007E599A"/>
    <w:rsid w:val="007E666C"/>
    <w:rsid w:val="007E7B4C"/>
    <w:rsid w:val="007F1872"/>
    <w:rsid w:val="007F20A0"/>
    <w:rsid w:val="007F28AE"/>
    <w:rsid w:val="007F3AED"/>
    <w:rsid w:val="007F3FA8"/>
    <w:rsid w:val="007F4896"/>
    <w:rsid w:val="007F4F2B"/>
    <w:rsid w:val="007F7ED5"/>
    <w:rsid w:val="00801B59"/>
    <w:rsid w:val="00802A5C"/>
    <w:rsid w:val="00803B9C"/>
    <w:rsid w:val="008057EF"/>
    <w:rsid w:val="00810F57"/>
    <w:rsid w:val="00811382"/>
    <w:rsid w:val="00812E76"/>
    <w:rsid w:val="008137CF"/>
    <w:rsid w:val="00815B11"/>
    <w:rsid w:val="00815C9E"/>
    <w:rsid w:val="00817E4F"/>
    <w:rsid w:val="00823016"/>
    <w:rsid w:val="00826FBE"/>
    <w:rsid w:val="00833521"/>
    <w:rsid w:val="00834248"/>
    <w:rsid w:val="00834B4E"/>
    <w:rsid w:val="00841DB9"/>
    <w:rsid w:val="008427EB"/>
    <w:rsid w:val="008436E7"/>
    <w:rsid w:val="00843A9D"/>
    <w:rsid w:val="00843AA9"/>
    <w:rsid w:val="008441D3"/>
    <w:rsid w:val="008444F0"/>
    <w:rsid w:val="00844AD2"/>
    <w:rsid w:val="0084511E"/>
    <w:rsid w:val="008453C1"/>
    <w:rsid w:val="00845B93"/>
    <w:rsid w:val="008507B0"/>
    <w:rsid w:val="00850F8E"/>
    <w:rsid w:val="008519BA"/>
    <w:rsid w:val="00853944"/>
    <w:rsid w:val="00854564"/>
    <w:rsid w:val="00855BEE"/>
    <w:rsid w:val="00856429"/>
    <w:rsid w:val="00856700"/>
    <w:rsid w:val="00857478"/>
    <w:rsid w:val="00857DB5"/>
    <w:rsid w:val="00860075"/>
    <w:rsid w:val="00863D63"/>
    <w:rsid w:val="008646B5"/>
    <w:rsid w:val="00864A12"/>
    <w:rsid w:val="00864A2A"/>
    <w:rsid w:val="0086539E"/>
    <w:rsid w:val="008656FF"/>
    <w:rsid w:val="00866186"/>
    <w:rsid w:val="0086739B"/>
    <w:rsid w:val="00867A3A"/>
    <w:rsid w:val="00867F6F"/>
    <w:rsid w:val="00870EED"/>
    <w:rsid w:val="0087127F"/>
    <w:rsid w:val="0087483F"/>
    <w:rsid w:val="00874A3E"/>
    <w:rsid w:val="00874D50"/>
    <w:rsid w:val="00875D78"/>
    <w:rsid w:val="00876A37"/>
    <w:rsid w:val="00877FFC"/>
    <w:rsid w:val="00880F66"/>
    <w:rsid w:val="00880FA9"/>
    <w:rsid w:val="0088165C"/>
    <w:rsid w:val="00881C27"/>
    <w:rsid w:val="008821A4"/>
    <w:rsid w:val="008829B7"/>
    <w:rsid w:val="00883D06"/>
    <w:rsid w:val="008845FC"/>
    <w:rsid w:val="0088645B"/>
    <w:rsid w:val="00887E6B"/>
    <w:rsid w:val="00890E39"/>
    <w:rsid w:val="00892414"/>
    <w:rsid w:val="00893B8A"/>
    <w:rsid w:val="00893BED"/>
    <w:rsid w:val="00894CA3"/>
    <w:rsid w:val="00895118"/>
    <w:rsid w:val="0089585B"/>
    <w:rsid w:val="0089615D"/>
    <w:rsid w:val="008962A9"/>
    <w:rsid w:val="008966E4"/>
    <w:rsid w:val="00896A7B"/>
    <w:rsid w:val="00896F70"/>
    <w:rsid w:val="008977B6"/>
    <w:rsid w:val="008A130A"/>
    <w:rsid w:val="008A32D6"/>
    <w:rsid w:val="008A3516"/>
    <w:rsid w:val="008A5D49"/>
    <w:rsid w:val="008A63CE"/>
    <w:rsid w:val="008A695F"/>
    <w:rsid w:val="008A696F"/>
    <w:rsid w:val="008B0C84"/>
    <w:rsid w:val="008B1A32"/>
    <w:rsid w:val="008B32E5"/>
    <w:rsid w:val="008B39F1"/>
    <w:rsid w:val="008B76A0"/>
    <w:rsid w:val="008C02C7"/>
    <w:rsid w:val="008C08C5"/>
    <w:rsid w:val="008C0B52"/>
    <w:rsid w:val="008C1C70"/>
    <w:rsid w:val="008C22AF"/>
    <w:rsid w:val="008C38DE"/>
    <w:rsid w:val="008C3BFA"/>
    <w:rsid w:val="008D00B0"/>
    <w:rsid w:val="008D2E52"/>
    <w:rsid w:val="008D353F"/>
    <w:rsid w:val="008D3790"/>
    <w:rsid w:val="008D7361"/>
    <w:rsid w:val="008D7E6C"/>
    <w:rsid w:val="008D7F3E"/>
    <w:rsid w:val="008E11B0"/>
    <w:rsid w:val="008E4470"/>
    <w:rsid w:val="008E456C"/>
    <w:rsid w:val="008E4AF3"/>
    <w:rsid w:val="008E5BC3"/>
    <w:rsid w:val="008E67F9"/>
    <w:rsid w:val="008F1C53"/>
    <w:rsid w:val="008F2891"/>
    <w:rsid w:val="008F389D"/>
    <w:rsid w:val="008F469C"/>
    <w:rsid w:val="00901519"/>
    <w:rsid w:val="0090293A"/>
    <w:rsid w:val="00903F7F"/>
    <w:rsid w:val="00911AA9"/>
    <w:rsid w:val="009124A9"/>
    <w:rsid w:val="009136F2"/>
    <w:rsid w:val="00915957"/>
    <w:rsid w:val="0092190C"/>
    <w:rsid w:val="00921A95"/>
    <w:rsid w:val="00921C12"/>
    <w:rsid w:val="00922492"/>
    <w:rsid w:val="00923C1D"/>
    <w:rsid w:val="00926E72"/>
    <w:rsid w:val="0092725D"/>
    <w:rsid w:val="00931372"/>
    <w:rsid w:val="0093209F"/>
    <w:rsid w:val="00932FEE"/>
    <w:rsid w:val="00934D8B"/>
    <w:rsid w:val="009366B7"/>
    <w:rsid w:val="009373A9"/>
    <w:rsid w:val="009403B4"/>
    <w:rsid w:val="0094130B"/>
    <w:rsid w:val="0094161A"/>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2B93"/>
    <w:rsid w:val="009738E9"/>
    <w:rsid w:val="00973BE2"/>
    <w:rsid w:val="00973F34"/>
    <w:rsid w:val="009743E3"/>
    <w:rsid w:val="00974B8F"/>
    <w:rsid w:val="00976FDF"/>
    <w:rsid w:val="00977EF1"/>
    <w:rsid w:val="0098041D"/>
    <w:rsid w:val="00981499"/>
    <w:rsid w:val="009853C4"/>
    <w:rsid w:val="0098646E"/>
    <w:rsid w:val="009916D4"/>
    <w:rsid w:val="009938AE"/>
    <w:rsid w:val="00994DA6"/>
    <w:rsid w:val="00994EE8"/>
    <w:rsid w:val="00995A37"/>
    <w:rsid w:val="00996360"/>
    <w:rsid w:val="00996F86"/>
    <w:rsid w:val="009A19A9"/>
    <w:rsid w:val="009A2000"/>
    <w:rsid w:val="009A4607"/>
    <w:rsid w:val="009A4A7E"/>
    <w:rsid w:val="009A6B27"/>
    <w:rsid w:val="009B6E37"/>
    <w:rsid w:val="009B6EB1"/>
    <w:rsid w:val="009B73D7"/>
    <w:rsid w:val="009C03EB"/>
    <w:rsid w:val="009C59E0"/>
    <w:rsid w:val="009C71FF"/>
    <w:rsid w:val="009C75F7"/>
    <w:rsid w:val="009D0304"/>
    <w:rsid w:val="009D06AE"/>
    <w:rsid w:val="009D1044"/>
    <w:rsid w:val="009D4217"/>
    <w:rsid w:val="009D4B4A"/>
    <w:rsid w:val="009D50CE"/>
    <w:rsid w:val="009D6200"/>
    <w:rsid w:val="009D7759"/>
    <w:rsid w:val="009E16ED"/>
    <w:rsid w:val="009E1707"/>
    <w:rsid w:val="009E17D2"/>
    <w:rsid w:val="009E1A1C"/>
    <w:rsid w:val="009E20CC"/>
    <w:rsid w:val="009E3F22"/>
    <w:rsid w:val="009E465E"/>
    <w:rsid w:val="009E471E"/>
    <w:rsid w:val="009E51A6"/>
    <w:rsid w:val="009E6E5D"/>
    <w:rsid w:val="009F02B7"/>
    <w:rsid w:val="009F229D"/>
    <w:rsid w:val="009F27A2"/>
    <w:rsid w:val="009F33C9"/>
    <w:rsid w:val="009F342A"/>
    <w:rsid w:val="009F3C18"/>
    <w:rsid w:val="009F4029"/>
    <w:rsid w:val="009F4311"/>
    <w:rsid w:val="009F4911"/>
    <w:rsid w:val="009F4E0D"/>
    <w:rsid w:val="009F53FB"/>
    <w:rsid w:val="009F73AE"/>
    <w:rsid w:val="00A01ECE"/>
    <w:rsid w:val="00A052D6"/>
    <w:rsid w:val="00A054A9"/>
    <w:rsid w:val="00A06F1D"/>
    <w:rsid w:val="00A07263"/>
    <w:rsid w:val="00A124B5"/>
    <w:rsid w:val="00A12E3B"/>
    <w:rsid w:val="00A131B2"/>
    <w:rsid w:val="00A133EE"/>
    <w:rsid w:val="00A14F4A"/>
    <w:rsid w:val="00A15C47"/>
    <w:rsid w:val="00A16D01"/>
    <w:rsid w:val="00A16DF2"/>
    <w:rsid w:val="00A2054B"/>
    <w:rsid w:val="00A22044"/>
    <w:rsid w:val="00A24C1C"/>
    <w:rsid w:val="00A27B9B"/>
    <w:rsid w:val="00A27EA5"/>
    <w:rsid w:val="00A31432"/>
    <w:rsid w:val="00A3178E"/>
    <w:rsid w:val="00A33681"/>
    <w:rsid w:val="00A33703"/>
    <w:rsid w:val="00A35051"/>
    <w:rsid w:val="00A4004D"/>
    <w:rsid w:val="00A402A4"/>
    <w:rsid w:val="00A40F6C"/>
    <w:rsid w:val="00A43FF1"/>
    <w:rsid w:val="00A51D9E"/>
    <w:rsid w:val="00A52068"/>
    <w:rsid w:val="00A5336C"/>
    <w:rsid w:val="00A538D4"/>
    <w:rsid w:val="00A55130"/>
    <w:rsid w:val="00A5629C"/>
    <w:rsid w:val="00A60A8D"/>
    <w:rsid w:val="00A63AA8"/>
    <w:rsid w:val="00A6478A"/>
    <w:rsid w:val="00A675C4"/>
    <w:rsid w:val="00A74CBC"/>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973DA"/>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76A"/>
    <w:rsid w:val="00AE094A"/>
    <w:rsid w:val="00AE0C1D"/>
    <w:rsid w:val="00AE0CD3"/>
    <w:rsid w:val="00AE1CD1"/>
    <w:rsid w:val="00AE2AF3"/>
    <w:rsid w:val="00AE2E44"/>
    <w:rsid w:val="00AE3DAD"/>
    <w:rsid w:val="00AF1F84"/>
    <w:rsid w:val="00AF2474"/>
    <w:rsid w:val="00AF3365"/>
    <w:rsid w:val="00AF3458"/>
    <w:rsid w:val="00AF3B78"/>
    <w:rsid w:val="00AF3D1D"/>
    <w:rsid w:val="00AF3E40"/>
    <w:rsid w:val="00AF42A5"/>
    <w:rsid w:val="00AF4D78"/>
    <w:rsid w:val="00AF4DC1"/>
    <w:rsid w:val="00AF5BB1"/>
    <w:rsid w:val="00AF5F2B"/>
    <w:rsid w:val="00AF7048"/>
    <w:rsid w:val="00AF7080"/>
    <w:rsid w:val="00B00077"/>
    <w:rsid w:val="00B00080"/>
    <w:rsid w:val="00B00D5C"/>
    <w:rsid w:val="00B02417"/>
    <w:rsid w:val="00B02758"/>
    <w:rsid w:val="00B04FAF"/>
    <w:rsid w:val="00B06EE1"/>
    <w:rsid w:val="00B0717B"/>
    <w:rsid w:val="00B07C82"/>
    <w:rsid w:val="00B11ED0"/>
    <w:rsid w:val="00B12451"/>
    <w:rsid w:val="00B17050"/>
    <w:rsid w:val="00B20EA7"/>
    <w:rsid w:val="00B212A6"/>
    <w:rsid w:val="00B2285C"/>
    <w:rsid w:val="00B24796"/>
    <w:rsid w:val="00B25942"/>
    <w:rsid w:val="00B2618E"/>
    <w:rsid w:val="00B26529"/>
    <w:rsid w:val="00B26B15"/>
    <w:rsid w:val="00B26F6E"/>
    <w:rsid w:val="00B277AC"/>
    <w:rsid w:val="00B27C70"/>
    <w:rsid w:val="00B310FE"/>
    <w:rsid w:val="00B3175E"/>
    <w:rsid w:val="00B3180B"/>
    <w:rsid w:val="00B32391"/>
    <w:rsid w:val="00B33CD2"/>
    <w:rsid w:val="00B35195"/>
    <w:rsid w:val="00B3625D"/>
    <w:rsid w:val="00B367C5"/>
    <w:rsid w:val="00B37C77"/>
    <w:rsid w:val="00B4050D"/>
    <w:rsid w:val="00B41D3A"/>
    <w:rsid w:val="00B41DA5"/>
    <w:rsid w:val="00B44C3C"/>
    <w:rsid w:val="00B471D4"/>
    <w:rsid w:val="00B518A9"/>
    <w:rsid w:val="00B5271F"/>
    <w:rsid w:val="00B54E61"/>
    <w:rsid w:val="00B566E8"/>
    <w:rsid w:val="00B57FE3"/>
    <w:rsid w:val="00B62E54"/>
    <w:rsid w:val="00B63622"/>
    <w:rsid w:val="00B63896"/>
    <w:rsid w:val="00B6681D"/>
    <w:rsid w:val="00B66A6C"/>
    <w:rsid w:val="00B671FD"/>
    <w:rsid w:val="00B70096"/>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889"/>
    <w:rsid w:val="00BC3D72"/>
    <w:rsid w:val="00BC5434"/>
    <w:rsid w:val="00BC5CC6"/>
    <w:rsid w:val="00BC70A1"/>
    <w:rsid w:val="00BD0462"/>
    <w:rsid w:val="00BD1803"/>
    <w:rsid w:val="00BD20C6"/>
    <w:rsid w:val="00BD4117"/>
    <w:rsid w:val="00BD44A2"/>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0998"/>
    <w:rsid w:val="00C254C6"/>
    <w:rsid w:val="00C265C1"/>
    <w:rsid w:val="00C27CE4"/>
    <w:rsid w:val="00C31FA4"/>
    <w:rsid w:val="00C32777"/>
    <w:rsid w:val="00C32820"/>
    <w:rsid w:val="00C33CCD"/>
    <w:rsid w:val="00C403C5"/>
    <w:rsid w:val="00C41FD4"/>
    <w:rsid w:val="00C42CE4"/>
    <w:rsid w:val="00C44752"/>
    <w:rsid w:val="00C4479D"/>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2AD5"/>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0D10"/>
    <w:rsid w:val="00C93BB9"/>
    <w:rsid w:val="00C96319"/>
    <w:rsid w:val="00CA1139"/>
    <w:rsid w:val="00CA1C5A"/>
    <w:rsid w:val="00CA1D17"/>
    <w:rsid w:val="00CA2028"/>
    <w:rsid w:val="00CA3961"/>
    <w:rsid w:val="00CA3DB1"/>
    <w:rsid w:val="00CA6C57"/>
    <w:rsid w:val="00CA70F5"/>
    <w:rsid w:val="00CA7FD6"/>
    <w:rsid w:val="00CB011B"/>
    <w:rsid w:val="00CB0A87"/>
    <w:rsid w:val="00CB213F"/>
    <w:rsid w:val="00CB32E5"/>
    <w:rsid w:val="00CB552A"/>
    <w:rsid w:val="00CB6850"/>
    <w:rsid w:val="00CB76A6"/>
    <w:rsid w:val="00CB7C9E"/>
    <w:rsid w:val="00CC16E9"/>
    <w:rsid w:val="00CC3C45"/>
    <w:rsid w:val="00CC6006"/>
    <w:rsid w:val="00CC68E0"/>
    <w:rsid w:val="00CD1DC8"/>
    <w:rsid w:val="00CD3EF3"/>
    <w:rsid w:val="00CD3FFD"/>
    <w:rsid w:val="00CD42DF"/>
    <w:rsid w:val="00CD4C5C"/>
    <w:rsid w:val="00CD5AD7"/>
    <w:rsid w:val="00CD5CD2"/>
    <w:rsid w:val="00CD7EBA"/>
    <w:rsid w:val="00CE0FF6"/>
    <w:rsid w:val="00CE19F7"/>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710"/>
    <w:rsid w:val="00CF7ECD"/>
    <w:rsid w:val="00D00CF6"/>
    <w:rsid w:val="00D0102E"/>
    <w:rsid w:val="00D0114B"/>
    <w:rsid w:val="00D038FF"/>
    <w:rsid w:val="00D057EA"/>
    <w:rsid w:val="00D06C8C"/>
    <w:rsid w:val="00D06F6F"/>
    <w:rsid w:val="00D11B0D"/>
    <w:rsid w:val="00D13D29"/>
    <w:rsid w:val="00D216D7"/>
    <w:rsid w:val="00D21C92"/>
    <w:rsid w:val="00D234A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08B7"/>
    <w:rsid w:val="00D51A1F"/>
    <w:rsid w:val="00D5206D"/>
    <w:rsid w:val="00D52500"/>
    <w:rsid w:val="00D60883"/>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87BAD"/>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4743"/>
    <w:rsid w:val="00DC5BD5"/>
    <w:rsid w:val="00DC5E74"/>
    <w:rsid w:val="00DC5F35"/>
    <w:rsid w:val="00DC71DE"/>
    <w:rsid w:val="00DD1D98"/>
    <w:rsid w:val="00DD4407"/>
    <w:rsid w:val="00DD4B8A"/>
    <w:rsid w:val="00DD5D3F"/>
    <w:rsid w:val="00DE05C7"/>
    <w:rsid w:val="00DE10B0"/>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8B9"/>
    <w:rsid w:val="00E03622"/>
    <w:rsid w:val="00E03BE3"/>
    <w:rsid w:val="00E04985"/>
    <w:rsid w:val="00E06238"/>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05A7"/>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1499"/>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09F"/>
    <w:rsid w:val="00EB635B"/>
    <w:rsid w:val="00EC1596"/>
    <w:rsid w:val="00EC2C4A"/>
    <w:rsid w:val="00EC38E7"/>
    <w:rsid w:val="00EC3FF2"/>
    <w:rsid w:val="00EC4128"/>
    <w:rsid w:val="00EC579D"/>
    <w:rsid w:val="00EC5CA1"/>
    <w:rsid w:val="00EC5F60"/>
    <w:rsid w:val="00ED0462"/>
    <w:rsid w:val="00ED1574"/>
    <w:rsid w:val="00ED16C7"/>
    <w:rsid w:val="00ED3067"/>
    <w:rsid w:val="00ED5623"/>
    <w:rsid w:val="00ED70C9"/>
    <w:rsid w:val="00ED721E"/>
    <w:rsid w:val="00ED7245"/>
    <w:rsid w:val="00EE02F2"/>
    <w:rsid w:val="00EE2F3F"/>
    <w:rsid w:val="00EE3CBE"/>
    <w:rsid w:val="00EE4328"/>
    <w:rsid w:val="00EE540E"/>
    <w:rsid w:val="00EF1277"/>
    <w:rsid w:val="00EF4438"/>
    <w:rsid w:val="00EF4F24"/>
    <w:rsid w:val="00EF6149"/>
    <w:rsid w:val="00EF618C"/>
    <w:rsid w:val="00EF64AD"/>
    <w:rsid w:val="00EF6843"/>
    <w:rsid w:val="00EF7136"/>
    <w:rsid w:val="00EF755D"/>
    <w:rsid w:val="00EF7795"/>
    <w:rsid w:val="00EF7EE1"/>
    <w:rsid w:val="00F00AD8"/>
    <w:rsid w:val="00F05B63"/>
    <w:rsid w:val="00F060CE"/>
    <w:rsid w:val="00F069D2"/>
    <w:rsid w:val="00F06AAF"/>
    <w:rsid w:val="00F06DE1"/>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5083D"/>
    <w:rsid w:val="00F5131D"/>
    <w:rsid w:val="00F5140F"/>
    <w:rsid w:val="00F521E4"/>
    <w:rsid w:val="00F5502E"/>
    <w:rsid w:val="00F56883"/>
    <w:rsid w:val="00F56944"/>
    <w:rsid w:val="00F56CA6"/>
    <w:rsid w:val="00F57033"/>
    <w:rsid w:val="00F60264"/>
    <w:rsid w:val="00F62023"/>
    <w:rsid w:val="00F62FC4"/>
    <w:rsid w:val="00F6395A"/>
    <w:rsid w:val="00F66961"/>
    <w:rsid w:val="00F717FB"/>
    <w:rsid w:val="00F7201F"/>
    <w:rsid w:val="00F72159"/>
    <w:rsid w:val="00F724BA"/>
    <w:rsid w:val="00F733B2"/>
    <w:rsid w:val="00F74DCD"/>
    <w:rsid w:val="00F76A34"/>
    <w:rsid w:val="00F76B34"/>
    <w:rsid w:val="00F76C11"/>
    <w:rsid w:val="00F773FE"/>
    <w:rsid w:val="00F80E06"/>
    <w:rsid w:val="00F8101E"/>
    <w:rsid w:val="00F812F5"/>
    <w:rsid w:val="00F82ADB"/>
    <w:rsid w:val="00F83551"/>
    <w:rsid w:val="00F84153"/>
    <w:rsid w:val="00F843A4"/>
    <w:rsid w:val="00F8556B"/>
    <w:rsid w:val="00F85EF4"/>
    <w:rsid w:val="00F86C8A"/>
    <w:rsid w:val="00F91AF7"/>
    <w:rsid w:val="00F92D21"/>
    <w:rsid w:val="00F95B8F"/>
    <w:rsid w:val="00F96D26"/>
    <w:rsid w:val="00FA06B3"/>
    <w:rsid w:val="00FA0E2F"/>
    <w:rsid w:val="00FA1BBF"/>
    <w:rsid w:val="00FA59B9"/>
    <w:rsid w:val="00FA5B14"/>
    <w:rsid w:val="00FA702B"/>
    <w:rsid w:val="00FB05B4"/>
    <w:rsid w:val="00FB11E4"/>
    <w:rsid w:val="00FB1AEF"/>
    <w:rsid w:val="00FB1F28"/>
    <w:rsid w:val="00FB312A"/>
    <w:rsid w:val="00FB42FF"/>
    <w:rsid w:val="00FB4541"/>
    <w:rsid w:val="00FB4B68"/>
    <w:rsid w:val="00FB56A9"/>
    <w:rsid w:val="00FB76CE"/>
    <w:rsid w:val="00FB78E5"/>
    <w:rsid w:val="00FC07EB"/>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51"/>
    <w:rsid w:val="00FF3AE2"/>
    <w:rsid w:val="00FF44DA"/>
    <w:rsid w:val="00FF5023"/>
    <w:rsid w:val="00FF53AC"/>
    <w:rsid w:val="00FF73E6"/>
    <w:rsid w:val="00FF7A3C"/>
    <w:rsid w:val="00FF7DB4"/>
    <w:rsid w:val="0196D4AB"/>
    <w:rsid w:val="01BF992C"/>
    <w:rsid w:val="01D76F4D"/>
    <w:rsid w:val="01EC9E1D"/>
    <w:rsid w:val="02BC7F4C"/>
    <w:rsid w:val="03D500B1"/>
    <w:rsid w:val="0468EF5B"/>
    <w:rsid w:val="047FEA06"/>
    <w:rsid w:val="051872A8"/>
    <w:rsid w:val="0539FC6D"/>
    <w:rsid w:val="0658D0F8"/>
    <w:rsid w:val="066A4141"/>
    <w:rsid w:val="0794C2F4"/>
    <w:rsid w:val="07D6CA80"/>
    <w:rsid w:val="08209B5E"/>
    <w:rsid w:val="0865A178"/>
    <w:rsid w:val="09BAEBCF"/>
    <w:rsid w:val="0A2F4723"/>
    <w:rsid w:val="0A9A21F9"/>
    <w:rsid w:val="0ABB2ED4"/>
    <w:rsid w:val="0B5ACE32"/>
    <w:rsid w:val="0CD8036E"/>
    <w:rsid w:val="0D618A71"/>
    <w:rsid w:val="0E389CC6"/>
    <w:rsid w:val="0E73F6ED"/>
    <w:rsid w:val="0E7F290E"/>
    <w:rsid w:val="0F206597"/>
    <w:rsid w:val="0F4371BD"/>
    <w:rsid w:val="0F7131EE"/>
    <w:rsid w:val="104EA2F3"/>
    <w:rsid w:val="1059303C"/>
    <w:rsid w:val="109A5B5C"/>
    <w:rsid w:val="11361C23"/>
    <w:rsid w:val="11CEF05C"/>
    <w:rsid w:val="11F69D92"/>
    <w:rsid w:val="126E3DF3"/>
    <w:rsid w:val="130DCE00"/>
    <w:rsid w:val="1323B015"/>
    <w:rsid w:val="13818239"/>
    <w:rsid w:val="13CC20B9"/>
    <w:rsid w:val="148624F7"/>
    <w:rsid w:val="14C8F545"/>
    <w:rsid w:val="15B5F680"/>
    <w:rsid w:val="16FEED34"/>
    <w:rsid w:val="1B03FE6B"/>
    <w:rsid w:val="1BD3EFB7"/>
    <w:rsid w:val="1C843EC3"/>
    <w:rsid w:val="1DE81C55"/>
    <w:rsid w:val="1E3660A4"/>
    <w:rsid w:val="1EE7D23D"/>
    <w:rsid w:val="1F4B685A"/>
    <w:rsid w:val="2031EC81"/>
    <w:rsid w:val="219FD910"/>
    <w:rsid w:val="2209A5C2"/>
    <w:rsid w:val="2282B502"/>
    <w:rsid w:val="22DC4B21"/>
    <w:rsid w:val="22E8ED6C"/>
    <w:rsid w:val="239E6664"/>
    <w:rsid w:val="23C96DCC"/>
    <w:rsid w:val="23ED10E6"/>
    <w:rsid w:val="243C32FB"/>
    <w:rsid w:val="248D12BB"/>
    <w:rsid w:val="24ECAA3A"/>
    <w:rsid w:val="259AAEE4"/>
    <w:rsid w:val="25CFA5CE"/>
    <w:rsid w:val="25FFD7B4"/>
    <w:rsid w:val="272D7F9C"/>
    <w:rsid w:val="2731B8E5"/>
    <w:rsid w:val="27B9B95D"/>
    <w:rsid w:val="28A1371F"/>
    <w:rsid w:val="28C90D3C"/>
    <w:rsid w:val="2919DB4F"/>
    <w:rsid w:val="29A49942"/>
    <w:rsid w:val="2A1A1735"/>
    <w:rsid w:val="2A2B4465"/>
    <w:rsid w:val="2A2E61B8"/>
    <w:rsid w:val="2A7553C1"/>
    <w:rsid w:val="2AACE955"/>
    <w:rsid w:val="2B0205AB"/>
    <w:rsid w:val="2B31FC02"/>
    <w:rsid w:val="2BF68FFC"/>
    <w:rsid w:val="2C398429"/>
    <w:rsid w:val="2D64F2CE"/>
    <w:rsid w:val="2E01C9BE"/>
    <w:rsid w:val="2E79CA21"/>
    <w:rsid w:val="2EDB44AA"/>
    <w:rsid w:val="30B433BA"/>
    <w:rsid w:val="31F7CFA9"/>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48A2C0"/>
    <w:rsid w:val="3A85FB9C"/>
    <w:rsid w:val="3AC3FAB3"/>
    <w:rsid w:val="3B377415"/>
    <w:rsid w:val="3B85134F"/>
    <w:rsid w:val="3CEC6EDA"/>
    <w:rsid w:val="3D243FEC"/>
    <w:rsid w:val="3D4FB4FD"/>
    <w:rsid w:val="3E12EBDE"/>
    <w:rsid w:val="3E7C193B"/>
    <w:rsid w:val="3EE08092"/>
    <w:rsid w:val="3F429D90"/>
    <w:rsid w:val="3F555C7B"/>
    <w:rsid w:val="3F79DB0F"/>
    <w:rsid w:val="40ABB9F8"/>
    <w:rsid w:val="40FA8940"/>
    <w:rsid w:val="41617F4C"/>
    <w:rsid w:val="41B4C896"/>
    <w:rsid w:val="423E5667"/>
    <w:rsid w:val="42784C99"/>
    <w:rsid w:val="428DD234"/>
    <w:rsid w:val="42F45B47"/>
    <w:rsid w:val="44784E3B"/>
    <w:rsid w:val="447F5E42"/>
    <w:rsid w:val="448CB664"/>
    <w:rsid w:val="44D06225"/>
    <w:rsid w:val="44EE2564"/>
    <w:rsid w:val="4510CAE5"/>
    <w:rsid w:val="451EFEB7"/>
    <w:rsid w:val="458F5057"/>
    <w:rsid w:val="45B288AE"/>
    <w:rsid w:val="45EDEF86"/>
    <w:rsid w:val="4694F467"/>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D85CA55"/>
    <w:rsid w:val="5E1610BA"/>
    <w:rsid w:val="5E7886A2"/>
    <w:rsid w:val="5EAB321E"/>
    <w:rsid w:val="5F07E3A9"/>
    <w:rsid w:val="5FB315BA"/>
    <w:rsid w:val="5FF89E59"/>
    <w:rsid w:val="60EEC6B1"/>
    <w:rsid w:val="61122916"/>
    <w:rsid w:val="61425117"/>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FD0C93"/>
    <w:rsid w:val="681270AF"/>
    <w:rsid w:val="682D021E"/>
    <w:rsid w:val="685B0933"/>
    <w:rsid w:val="687C6356"/>
    <w:rsid w:val="6938D8D7"/>
    <w:rsid w:val="698491F3"/>
    <w:rsid w:val="69BF1B2C"/>
    <w:rsid w:val="6A82CE32"/>
    <w:rsid w:val="6B2BB8A0"/>
    <w:rsid w:val="6CE5FE9E"/>
    <w:rsid w:val="6DBDB52B"/>
    <w:rsid w:val="6E4C8CF8"/>
    <w:rsid w:val="6F50F2EE"/>
    <w:rsid w:val="6FCE266C"/>
    <w:rsid w:val="6FD777F7"/>
    <w:rsid w:val="707EC79F"/>
    <w:rsid w:val="71D7D212"/>
    <w:rsid w:val="73424170"/>
    <w:rsid w:val="73EC2792"/>
    <w:rsid w:val="7437C1C3"/>
    <w:rsid w:val="7509424E"/>
    <w:rsid w:val="751121E3"/>
    <w:rsid w:val="758FD38F"/>
    <w:rsid w:val="75F8A31B"/>
    <w:rsid w:val="762488E4"/>
    <w:rsid w:val="76C16468"/>
    <w:rsid w:val="77A4EA28"/>
    <w:rsid w:val="77AA2CEA"/>
    <w:rsid w:val="77DCF2D0"/>
    <w:rsid w:val="7820B88D"/>
    <w:rsid w:val="78BF3E66"/>
    <w:rsid w:val="79759F73"/>
    <w:rsid w:val="799852B5"/>
    <w:rsid w:val="79A9ED73"/>
    <w:rsid w:val="79F1C738"/>
    <w:rsid w:val="7AACD056"/>
    <w:rsid w:val="7AF99E84"/>
    <w:rsid w:val="7B0D9A17"/>
    <w:rsid w:val="7B38D9D6"/>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77772990">
      <w:bodyDiv w:val="1"/>
      <w:marLeft w:val="0"/>
      <w:marRight w:val="0"/>
      <w:marTop w:val="0"/>
      <w:marBottom w:val="0"/>
      <w:divBdr>
        <w:top w:val="none" w:sz="0" w:space="0" w:color="auto"/>
        <w:left w:val="none" w:sz="0" w:space="0" w:color="auto"/>
        <w:bottom w:val="none" w:sz="0" w:space="0" w:color="auto"/>
        <w:right w:val="none" w:sz="0" w:space="0" w:color="auto"/>
      </w:divBdr>
      <w:divsChild>
        <w:div w:id="2041854785">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67421462">
      <w:bodyDiv w:val="1"/>
      <w:marLeft w:val="0"/>
      <w:marRight w:val="0"/>
      <w:marTop w:val="0"/>
      <w:marBottom w:val="0"/>
      <w:divBdr>
        <w:top w:val="none" w:sz="0" w:space="0" w:color="auto"/>
        <w:left w:val="none" w:sz="0" w:space="0" w:color="auto"/>
        <w:bottom w:val="none" w:sz="0" w:space="0" w:color="auto"/>
        <w:right w:val="none" w:sz="0" w:space="0" w:color="auto"/>
      </w:divBdr>
      <w:divsChild>
        <w:div w:id="8332166">
          <w:marLeft w:val="0"/>
          <w:marRight w:val="0"/>
          <w:marTop w:val="0"/>
          <w:marBottom w:val="0"/>
          <w:divBdr>
            <w:top w:val="none" w:sz="0" w:space="0" w:color="auto"/>
            <w:left w:val="none" w:sz="0" w:space="0" w:color="auto"/>
            <w:bottom w:val="none" w:sz="0" w:space="0" w:color="auto"/>
            <w:right w:val="none" w:sz="0" w:space="0" w:color="auto"/>
          </w:divBdr>
        </w:div>
      </w:divsChild>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412543ef6220b2a4a803027d3e1019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d162e5dae88199d28dbdd21d5f1b72a"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A0CF32DA-09AB-4B18-9D44-1DE9D6D105D4}">
  <ds:schemaRefs>
    <ds:schemaRef ds:uri="http://purl.org/dc/elements/1.1/"/>
    <ds:schemaRef ds:uri="http://schemas.microsoft.com/office/2006/documentManagement/types"/>
    <ds:schemaRef ds:uri="d8e4a3f6-85c6-4a02-9407-f1b98523a65a"/>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terms/"/>
    <ds:schemaRef ds:uri="a39415aa-f7fb-4c7c-b574-f96ad502feeb"/>
    <ds:schemaRef ds:uri="http://schemas.microsoft.com/sharepoint/v3"/>
    <ds:schemaRef ds:uri="http://purl.org/dc/dcmitype/"/>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1AF5962B-DB7C-4336-9E93-AD64DC7D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LinksUpToDate>false</LinksUpToDate>
  <CharactersWithSpaces>2253</CharactersWithSpaces>
  <SharedDoc>false</SharedDoc>
  <HLinks>
    <vt:vector size="36"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4194380</vt:i4>
      </vt:variant>
      <vt:variant>
        <vt:i4>6</vt:i4>
      </vt:variant>
      <vt:variant>
        <vt:i4>0</vt:i4>
      </vt:variant>
      <vt:variant>
        <vt:i4>5</vt:i4>
      </vt:variant>
      <vt:variant>
        <vt:lpwstr>https://www.linkedin.com/company/517350/</vt:lpwstr>
      </vt:variant>
      <vt:variant>
        <vt:lpwstr/>
      </vt:variant>
      <vt:variant>
        <vt:i4>4980800</vt:i4>
      </vt:variant>
      <vt:variant>
        <vt:i4>3</vt:i4>
      </vt:variant>
      <vt:variant>
        <vt:i4>0</vt:i4>
      </vt:variant>
      <vt:variant>
        <vt:i4>5</vt:i4>
      </vt:variant>
      <vt:variant>
        <vt:lpwstr>https://www.facebook.com/CorporateCentral</vt:lpwstr>
      </vt:variant>
      <vt:variant>
        <vt:lpwstr/>
      </vt:variant>
      <vt:variant>
        <vt:i4>3604532</vt:i4>
      </vt:variant>
      <vt:variant>
        <vt:i4>0</vt:i4>
      </vt:variant>
      <vt:variant>
        <vt:i4>0</vt:i4>
      </vt:variant>
      <vt:variant>
        <vt:i4>5</vt:i4>
      </vt:variant>
      <vt:variant>
        <vt:lpwstr>http://www.corpcu.com/</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22:15:00Z</dcterms:created>
  <dcterms:modified xsi:type="dcterms:W3CDTF">2023-0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